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0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05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  <w:r w:rsidR="0086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F05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039F8" w:rsidP="00F0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05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8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F05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я</w:t>
            </w:r>
            <w:r w:rsidR="00BA5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A5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Pr="00E96FD0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96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F0505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</w:t>
      </w:r>
      <w:r w:rsidR="00D77731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83356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5797" w:rsidRPr="00F0505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F05057" w:rsidRPr="00F0505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Тополево </w:t>
      </w:r>
      <w:proofErr w:type="gramStart"/>
      <w:r w:rsidR="00F05057" w:rsidRPr="00F0505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</w:t>
      </w:r>
      <w:proofErr w:type="gramEnd"/>
      <w:r w:rsidR="00F05057" w:rsidRPr="00F0505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Дальневосточная ул.; в р-не с. Заозерное; Черная Речка с; Тополево с, ул. Молодежная; Вятское с; с/т "Авангард"; </w:t>
      </w:r>
      <w:proofErr w:type="spellStart"/>
      <w:proofErr w:type="gramStart"/>
      <w:r w:rsidR="00F05057" w:rsidRPr="00F0505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т</w:t>
      </w:r>
      <w:proofErr w:type="spellEnd"/>
      <w:proofErr w:type="gramEnd"/>
      <w:r w:rsidR="00F05057" w:rsidRPr="00F0505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"Березка", г. Хабаровск, ул. Усадебная, дом № 22)</w:t>
      </w:r>
      <w:r w:rsidR="00A05797" w:rsidRPr="00F0505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83356" w:rsidRPr="00F05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03D07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F05057">
        <w:rPr>
          <w:rFonts w:ascii="Times New Roman" w:eastAsia="Times New Roman" w:hAnsi="Times New Roman" w:cs="Times New Roman"/>
          <w:sz w:val="26"/>
          <w:szCs w:val="26"/>
          <w:lang w:eastAsia="ru-RU"/>
        </w:rPr>
        <w:t>2035</w:t>
      </w:r>
      <w:r w:rsidR="00C83356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</w:t>
      </w:r>
      <w:r w:rsidR="00F05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</w:t>
      </w:r>
      <w:r w:rsidR="00C83356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ГКПЗ 2017.</w:t>
      </w:r>
    </w:p>
    <w:p w:rsidR="00F05057" w:rsidRDefault="00F05057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419" w:rsidRPr="00E96FD0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FD0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E96F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E96F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6FD0">
        <w:rPr>
          <w:rFonts w:ascii="Times New Roman" w:hAnsi="Times New Roman" w:cs="Times New Roman"/>
          <w:sz w:val="26"/>
          <w:szCs w:val="26"/>
        </w:rPr>
        <w:t>член</w:t>
      </w:r>
      <w:r w:rsidR="00DB34AC" w:rsidRPr="00E96FD0">
        <w:rPr>
          <w:rFonts w:ascii="Times New Roman" w:hAnsi="Times New Roman" w:cs="Times New Roman"/>
          <w:sz w:val="26"/>
          <w:szCs w:val="26"/>
        </w:rPr>
        <w:t>ы</w:t>
      </w:r>
      <w:r w:rsidR="00E21FEB" w:rsidRPr="00E96FD0">
        <w:rPr>
          <w:rFonts w:ascii="Times New Roman" w:hAnsi="Times New Roman" w:cs="Times New Roman"/>
          <w:sz w:val="26"/>
          <w:szCs w:val="26"/>
        </w:rPr>
        <w:t xml:space="preserve"> </w:t>
      </w:r>
      <w:r w:rsidRPr="00E96FD0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E96FD0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E96FD0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E96FD0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E96FD0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E96FD0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6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E96FD0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рес Организатора закупки поступил</w:t>
      </w:r>
      <w:r w:rsidR="00F0505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5057" w:rsidRPr="00F050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05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05057" w:rsidRPr="00F0505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</w:t>
      </w:r>
      <w:r w:rsidR="00F05057">
        <w:rPr>
          <w:rFonts w:ascii="Times New Roman" w:eastAsia="Times New Roman" w:hAnsi="Times New Roman" w:cs="Times New Roman"/>
          <w:sz w:val="26"/>
          <w:szCs w:val="26"/>
          <w:lang w:eastAsia="ru-RU"/>
        </w:rPr>
        <w:t>) з</w:t>
      </w:r>
      <w:r w:rsidR="00C63FAF" w:rsidRPr="00F0505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</w:t>
      </w:r>
      <w:r w:rsidR="00E7656E" w:rsidRPr="00F0505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05057" w:rsidRPr="00F0505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05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закупке, конверты с котор</w:t>
      </w:r>
      <w:r w:rsidR="00F05057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размещены в электронном виде на </w:t>
      </w:r>
      <w:r w:rsidR="00050BE0" w:rsidRPr="00050BE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Единой электронной торговой площадки (АО «ЕЭТП»), по адресу в сети «Интернет»: https://rushydro.roseltorg.ru</w:t>
      </w:r>
      <w:r w:rsidR="00050BE0" w:rsidRPr="00050B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66E5E" w:rsidRPr="00E96FD0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050BE0" w:rsidRPr="00050BE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Единой электронной торговой площадки (АО «ЕЭТП»)</w:t>
      </w:r>
      <w:r w:rsidR="00050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и.</w:t>
      </w:r>
    </w:p>
    <w:p w:rsidR="00F66E5E" w:rsidRPr="00E96FD0" w:rsidRDefault="00F66E5E" w:rsidP="0086296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D621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тников: 1</w:t>
      </w:r>
      <w:r w:rsidR="00F0505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A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местное) </w:t>
      </w:r>
      <w:r w:rsidR="00F05057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BA5F6C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F0505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A5F6C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F66E5E" w:rsidRPr="00050BE0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</w:t>
      </w:r>
      <w:r w:rsidR="00050BE0" w:rsidRPr="00050BE0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</w:t>
      </w:r>
      <w:r w:rsidR="00050BE0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050BE0" w:rsidRPr="00050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</w:t>
      </w:r>
      <w:r w:rsidR="00050BE0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050BE0" w:rsidRPr="00050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</w:t>
      </w:r>
      <w:r w:rsidR="00050BE0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050BE0" w:rsidRPr="00050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</w:t>
      </w:r>
      <w:r w:rsidR="00050BE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50BE0" w:rsidRPr="00050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О «ЕЭТП»)</w:t>
      </w:r>
      <w:r w:rsidR="00050B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3969"/>
      </w:tblGrid>
      <w:tr w:rsidR="003169C9" w:rsidRPr="00184666" w:rsidTr="00CD7C47">
        <w:trPr>
          <w:trHeight w:val="436"/>
        </w:trPr>
        <w:tc>
          <w:tcPr>
            <w:tcW w:w="675" w:type="dxa"/>
            <w:hideMark/>
          </w:tcPr>
          <w:p w:rsidR="003169C9" w:rsidRPr="00184666" w:rsidRDefault="003169C9" w:rsidP="00CD7C4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169C9" w:rsidRPr="00184666" w:rsidRDefault="003169C9" w:rsidP="00CD7C4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78" w:type="dxa"/>
            <w:hideMark/>
          </w:tcPr>
          <w:p w:rsidR="003169C9" w:rsidRPr="00184666" w:rsidRDefault="003169C9" w:rsidP="00CD7C4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3969" w:type="dxa"/>
            <w:hideMark/>
          </w:tcPr>
          <w:p w:rsidR="00050BE0" w:rsidRDefault="003169C9" w:rsidP="00CD7C4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Цена заявки на участие в закупке</w:t>
            </w:r>
          </w:p>
          <w:p w:rsidR="003169C9" w:rsidRPr="00184666" w:rsidRDefault="003169C9" w:rsidP="00CD7C4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3169C9" w:rsidRPr="00DD6215" w:rsidTr="00C730E0">
        <w:trPr>
          <w:trHeight w:val="288"/>
        </w:trPr>
        <w:tc>
          <w:tcPr>
            <w:tcW w:w="675" w:type="dxa"/>
          </w:tcPr>
          <w:p w:rsidR="003169C9" w:rsidRPr="00DD6215" w:rsidRDefault="003169C9" w:rsidP="00CD7C4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DD621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678" w:type="dxa"/>
            <w:vAlign w:val="center"/>
          </w:tcPr>
          <w:p w:rsidR="003169C9" w:rsidRDefault="003169C9" w:rsidP="003169C9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169C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ОО «ДТЭН» </w:t>
            </w:r>
            <w:r w:rsidRPr="003169C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680000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г.</w:t>
            </w:r>
            <w:r w:rsidRPr="003169C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Хабаровск, </w:t>
            </w:r>
          </w:p>
          <w:p w:rsidR="003169C9" w:rsidRPr="003169C9" w:rsidRDefault="003169C9" w:rsidP="003169C9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169C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ул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</w:t>
            </w:r>
            <w:r w:rsidRPr="003169C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Ким </w:t>
            </w:r>
            <w:proofErr w:type="gramStart"/>
            <w:r w:rsidRPr="003169C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Ю</w:t>
            </w:r>
            <w:proofErr w:type="gramEnd"/>
            <w:r w:rsidRPr="003169C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169C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Чена</w:t>
            </w:r>
            <w:proofErr w:type="spellEnd"/>
            <w:r w:rsidRPr="003169C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д. </w:t>
            </w:r>
            <w:r w:rsidRPr="003169C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</w:t>
            </w:r>
            <w:r w:rsidRPr="003169C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офис 43</w:t>
            </w:r>
          </w:p>
        </w:tc>
        <w:tc>
          <w:tcPr>
            <w:tcW w:w="3969" w:type="dxa"/>
            <w:vAlign w:val="center"/>
          </w:tcPr>
          <w:p w:rsidR="003169C9" w:rsidRPr="003169C9" w:rsidRDefault="003169C9" w:rsidP="00316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50BE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 854</w:t>
            </w:r>
            <w:r w:rsidR="00050BE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 150,</w:t>
            </w:r>
            <w:r w:rsidRPr="00050BE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00 руб</w:t>
            </w:r>
            <w:r w:rsidRPr="003169C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 без учета НДС</w:t>
            </w:r>
          </w:p>
        </w:tc>
      </w:tr>
    </w:tbl>
    <w:p w:rsidR="003169C9" w:rsidRDefault="003169C9" w:rsidP="003169C9">
      <w:pPr>
        <w:tabs>
          <w:tab w:val="left" w:pos="0"/>
          <w:tab w:val="left" w:pos="142"/>
          <w:tab w:val="left" w:pos="284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9C9" w:rsidRDefault="003169C9" w:rsidP="003169C9">
      <w:pPr>
        <w:tabs>
          <w:tab w:val="left" w:pos="0"/>
          <w:tab w:val="left" w:pos="142"/>
          <w:tab w:val="left" w:pos="284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057" w:rsidRDefault="00F0505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F05057">
        <w:rPr>
          <w:i/>
          <w:sz w:val="20"/>
          <w:szCs w:val="20"/>
        </w:rPr>
        <w:t>Чуясова Е.Г.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</w:t>
      </w:r>
      <w:r w:rsidR="00F05057">
        <w:rPr>
          <w:i/>
          <w:sz w:val="20"/>
          <w:szCs w:val="20"/>
        </w:rPr>
        <w:t>68</w:t>
      </w:r>
    </w:p>
    <w:sectPr w:rsidR="004D112E" w:rsidRPr="008E0C54" w:rsidSect="00DD6215">
      <w:headerReference w:type="default" r:id="rId10"/>
      <w:footerReference w:type="default" r:id="rId11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9A" w:rsidRDefault="000C259A" w:rsidP="000F4708">
      <w:pPr>
        <w:spacing w:after="0" w:line="240" w:lineRule="auto"/>
      </w:pPr>
      <w:r>
        <w:separator/>
      </w:r>
    </w:p>
  </w:endnote>
  <w:endnote w:type="continuationSeparator" w:id="0">
    <w:p w:rsidR="000C259A" w:rsidRDefault="000C259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BE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9A" w:rsidRDefault="000C259A" w:rsidP="000F4708">
      <w:pPr>
        <w:spacing w:after="0" w:line="240" w:lineRule="auto"/>
      </w:pPr>
      <w:r>
        <w:separator/>
      </w:r>
    </w:p>
  </w:footnote>
  <w:footnote w:type="continuationSeparator" w:id="0">
    <w:p w:rsidR="000C259A" w:rsidRDefault="000C259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E96FD0">
      <w:rPr>
        <w:i/>
        <w:sz w:val="18"/>
        <w:szCs w:val="18"/>
      </w:rPr>
      <w:t xml:space="preserve"> </w:t>
    </w:r>
    <w:r w:rsidR="00DD6215">
      <w:rPr>
        <w:i/>
        <w:sz w:val="18"/>
        <w:szCs w:val="18"/>
      </w:rPr>
      <w:t>12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13CD"/>
    <w:rsid w:val="00022F76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0BE0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B47AB"/>
    <w:rsid w:val="000C1263"/>
    <w:rsid w:val="000C17A4"/>
    <w:rsid w:val="000C259A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3DBE"/>
    <w:rsid w:val="001C50A3"/>
    <w:rsid w:val="001E33F9"/>
    <w:rsid w:val="00203EDD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39F8"/>
    <w:rsid w:val="0030410E"/>
    <w:rsid w:val="00305CC8"/>
    <w:rsid w:val="00306C67"/>
    <w:rsid w:val="003169C9"/>
    <w:rsid w:val="00321665"/>
    <w:rsid w:val="003223F3"/>
    <w:rsid w:val="00325027"/>
    <w:rsid w:val="0033422C"/>
    <w:rsid w:val="00335D89"/>
    <w:rsid w:val="00340D88"/>
    <w:rsid w:val="00351B49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465A1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65763"/>
    <w:rsid w:val="00666872"/>
    <w:rsid w:val="006730B7"/>
    <w:rsid w:val="0067734E"/>
    <w:rsid w:val="00680B61"/>
    <w:rsid w:val="00696FFA"/>
    <w:rsid w:val="006A0EAF"/>
    <w:rsid w:val="006A1497"/>
    <w:rsid w:val="006A6E6D"/>
    <w:rsid w:val="006B3022"/>
    <w:rsid w:val="006B3625"/>
    <w:rsid w:val="006B363F"/>
    <w:rsid w:val="006C3B10"/>
    <w:rsid w:val="006E6452"/>
    <w:rsid w:val="006F3881"/>
    <w:rsid w:val="006F60C2"/>
    <w:rsid w:val="00703A73"/>
    <w:rsid w:val="00704CA0"/>
    <w:rsid w:val="00705A18"/>
    <w:rsid w:val="0071472B"/>
    <w:rsid w:val="00715DC6"/>
    <w:rsid w:val="00732C5E"/>
    <w:rsid w:val="007362C2"/>
    <w:rsid w:val="007414BD"/>
    <w:rsid w:val="00743013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CC5"/>
    <w:rsid w:val="007F0EA6"/>
    <w:rsid w:val="007F255C"/>
    <w:rsid w:val="00807D77"/>
    <w:rsid w:val="00807ED5"/>
    <w:rsid w:val="00811811"/>
    <w:rsid w:val="008454F7"/>
    <w:rsid w:val="00861C62"/>
    <w:rsid w:val="0086296C"/>
    <w:rsid w:val="008759B3"/>
    <w:rsid w:val="0089270E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7B4"/>
    <w:rsid w:val="00943B12"/>
    <w:rsid w:val="00956C4E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797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86A20"/>
    <w:rsid w:val="00A93AAA"/>
    <w:rsid w:val="00A97498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04404"/>
    <w:rsid w:val="00B27C08"/>
    <w:rsid w:val="00B30420"/>
    <w:rsid w:val="00B57DE3"/>
    <w:rsid w:val="00B65911"/>
    <w:rsid w:val="00B8424C"/>
    <w:rsid w:val="00B855FE"/>
    <w:rsid w:val="00B9745F"/>
    <w:rsid w:val="00BA5F6C"/>
    <w:rsid w:val="00BB6094"/>
    <w:rsid w:val="00BE40A9"/>
    <w:rsid w:val="00BF35EB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78E2"/>
    <w:rsid w:val="00CE1E97"/>
    <w:rsid w:val="00CE55BB"/>
    <w:rsid w:val="00CE764A"/>
    <w:rsid w:val="00D03D07"/>
    <w:rsid w:val="00D05F7D"/>
    <w:rsid w:val="00D26329"/>
    <w:rsid w:val="00D31206"/>
    <w:rsid w:val="00D33A9D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D6215"/>
    <w:rsid w:val="00DF7E5C"/>
    <w:rsid w:val="00E00A4C"/>
    <w:rsid w:val="00E04D57"/>
    <w:rsid w:val="00E151E3"/>
    <w:rsid w:val="00E171AC"/>
    <w:rsid w:val="00E21FEB"/>
    <w:rsid w:val="00E37636"/>
    <w:rsid w:val="00E45419"/>
    <w:rsid w:val="00E7656E"/>
    <w:rsid w:val="00E77AC5"/>
    <w:rsid w:val="00E77C7F"/>
    <w:rsid w:val="00E8314B"/>
    <w:rsid w:val="00E8452F"/>
    <w:rsid w:val="00E92199"/>
    <w:rsid w:val="00E955B4"/>
    <w:rsid w:val="00E96985"/>
    <w:rsid w:val="00E96FD0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05057"/>
    <w:rsid w:val="00F10459"/>
    <w:rsid w:val="00F13D9B"/>
    <w:rsid w:val="00F17E85"/>
    <w:rsid w:val="00F24E57"/>
    <w:rsid w:val="00F33234"/>
    <w:rsid w:val="00F41DF1"/>
    <w:rsid w:val="00F43FEE"/>
    <w:rsid w:val="00F52D77"/>
    <w:rsid w:val="00F6533B"/>
    <w:rsid w:val="00F66E5E"/>
    <w:rsid w:val="00F66EDD"/>
    <w:rsid w:val="00F74F1E"/>
    <w:rsid w:val="00F96F29"/>
    <w:rsid w:val="00FA65A5"/>
    <w:rsid w:val="00FD178A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3A90-654C-4EAE-A6AB-FE2F3025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82</cp:revision>
  <cp:lastPrinted>2017-02-28T02:47:00Z</cp:lastPrinted>
  <dcterms:created xsi:type="dcterms:W3CDTF">2015-03-26T06:58:00Z</dcterms:created>
  <dcterms:modified xsi:type="dcterms:W3CDTF">2017-04-18T23:31:00Z</dcterms:modified>
</cp:coreProperties>
</file>